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597AF" w14:textId="77777777" w:rsidR="0012501D" w:rsidRPr="008349B5" w:rsidRDefault="0012501D" w:rsidP="0012501D">
      <w:pPr>
        <w:spacing w:after="0"/>
        <w:jc w:val="center"/>
        <w:rPr>
          <w:rFonts w:ascii="Times New Roman" w:eastAsiaTheme="minorEastAsia" w:hAnsi="Times New Roman"/>
          <w:sz w:val="32"/>
          <w:lang w:eastAsia="ru-RU"/>
        </w:rPr>
      </w:pPr>
      <w:r w:rsidRPr="008349B5">
        <w:rPr>
          <w:rFonts w:ascii="Times New Roman" w:eastAsiaTheme="minorEastAsia" w:hAnsi="Times New Roman"/>
          <w:noProof/>
          <w:sz w:val="32"/>
          <w:lang w:eastAsia="ru-RU"/>
        </w:rPr>
        <w:drawing>
          <wp:inline distT="0" distB="0" distL="0" distR="0" wp14:anchorId="1E1E19F6" wp14:editId="03D6AE50">
            <wp:extent cx="381000" cy="575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8C9C6" w14:textId="77777777" w:rsidR="0012501D" w:rsidRPr="008349B5" w:rsidRDefault="0012501D" w:rsidP="0012501D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>У К Р А Ї Н А</w:t>
      </w:r>
    </w:p>
    <w:p w14:paraId="5511896B" w14:textId="77777777" w:rsidR="0012501D" w:rsidRDefault="0012501D" w:rsidP="0012501D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1CD1BB92" w14:textId="77777777" w:rsidR="0012501D" w:rsidRPr="00E95A9F" w:rsidRDefault="0012501D" w:rsidP="0012501D">
      <w:pPr>
        <w:spacing w:after="0"/>
        <w:jc w:val="center"/>
        <w:rPr>
          <w:rFonts w:ascii="Times New Roman" w:eastAsiaTheme="minorEastAsia" w:hAnsi="Times New Roman"/>
          <w:b/>
          <w:sz w:val="20"/>
          <w:lang w:eastAsia="ru-RU"/>
        </w:rPr>
      </w:pPr>
    </w:p>
    <w:p w14:paraId="35158085" w14:textId="77777777" w:rsidR="0012501D" w:rsidRDefault="0012501D" w:rsidP="0012501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/ сорок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во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сьма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есі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восьмого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кликанн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/</w:t>
      </w:r>
    </w:p>
    <w:p w14:paraId="14F035CD" w14:textId="77777777" w:rsidR="0012501D" w:rsidRPr="00E95A9F" w:rsidRDefault="0012501D" w:rsidP="0012501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Друге</w:t>
      </w:r>
      <w:r w:rsidRPr="00E95A9F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 xml:space="preserve"> пленарне засідання</w:t>
      </w:r>
    </w:p>
    <w:p w14:paraId="5E4CB7E3" w14:textId="77777777" w:rsidR="0012501D" w:rsidRPr="006F59E4" w:rsidRDefault="0012501D" w:rsidP="0012501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lang w:val="uk-UA"/>
        </w:rPr>
      </w:pPr>
    </w:p>
    <w:p w14:paraId="40376511" w14:textId="77777777" w:rsidR="0012501D" w:rsidRPr="002C7CE1" w:rsidRDefault="0012501D" w:rsidP="0012501D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 Р І Ш Е Н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Н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Я</w:t>
      </w:r>
    </w:p>
    <w:p w14:paraId="282D22B5" w14:textId="77777777" w:rsidR="0012501D" w:rsidRPr="002C7CE1" w:rsidRDefault="0012501D" w:rsidP="0012501D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</w:p>
    <w:p w14:paraId="669931F3" w14:textId="715EE866" w:rsidR="0012501D" w:rsidRPr="002C7CE1" w:rsidRDefault="0012501D" w:rsidP="0012501D">
      <w:pPr>
        <w:shd w:val="clear" w:color="auto" w:fill="FFFFFF"/>
        <w:spacing w:after="0"/>
        <w:rPr>
          <w:rFonts w:eastAsia="Times New Roman"/>
          <w:sz w:val="21"/>
          <w:szCs w:val="21"/>
        </w:rPr>
      </w:pPr>
      <w:proofErr w:type="spellStart"/>
      <w:proofErr w:type="gramStart"/>
      <w:r w:rsidRPr="002C7CE1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2C7CE1"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9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ерв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 року                                                          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2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C7CE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ІІІ</w:t>
      </w:r>
    </w:p>
    <w:p w14:paraId="646DC01A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056EB" w14:paraId="371C58E1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F802F" w14:textId="6169E611" w:rsidR="00555D04" w:rsidRDefault="00555D04" w:rsidP="001250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B64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E5048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громадянам</w:t>
            </w:r>
            <w:r w:rsidR="00BD1CE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BD1CEC">
              <w:rPr>
                <w:rFonts w:ascii="Times New Roman" w:hAnsi="Times New Roman" w:cs="Times New Roman"/>
                <w:b/>
                <w:sz w:val="28"/>
                <w:lang w:val="uk-UA"/>
              </w:rPr>
              <w:t>Лавр</w:t>
            </w:r>
            <w:r w:rsidR="00B82C25">
              <w:rPr>
                <w:rFonts w:ascii="Times New Roman" w:hAnsi="Times New Roman" w:cs="Times New Roman"/>
                <w:b/>
                <w:sz w:val="28"/>
                <w:lang w:val="uk-UA"/>
              </w:rPr>
              <w:t>і</w:t>
            </w:r>
            <w:r w:rsidR="00BD1CEC">
              <w:rPr>
                <w:rFonts w:ascii="Times New Roman" w:hAnsi="Times New Roman" w:cs="Times New Roman"/>
                <w:b/>
                <w:sz w:val="28"/>
                <w:lang w:val="uk-UA"/>
              </w:rPr>
              <w:t>нець</w:t>
            </w:r>
            <w:proofErr w:type="spellEnd"/>
            <w:r w:rsidR="00BD1CE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алентині Яківні, </w:t>
            </w:r>
            <w:proofErr w:type="spellStart"/>
            <w:r w:rsidR="00BD1CEC">
              <w:rPr>
                <w:rFonts w:ascii="Times New Roman" w:hAnsi="Times New Roman" w:cs="Times New Roman"/>
                <w:b/>
                <w:sz w:val="28"/>
                <w:lang w:val="uk-UA"/>
              </w:rPr>
              <w:t>Сапон</w:t>
            </w:r>
            <w:proofErr w:type="spellEnd"/>
            <w:r w:rsidR="00BD1CE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Антоніні Анатоліївні</w:t>
            </w:r>
            <w:r w:rsidR="00FE12CD">
              <w:rPr>
                <w:rFonts w:ascii="Times New Roman" w:hAnsi="Times New Roman" w:cs="Times New Roman"/>
                <w:b/>
                <w:sz w:val="28"/>
                <w:lang w:val="uk-UA"/>
              </w:rPr>
              <w:t>, Ємцю  Михайлу</w:t>
            </w:r>
            <w:r w:rsidR="00A83B8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E12CD">
              <w:rPr>
                <w:rFonts w:ascii="Times New Roman" w:hAnsi="Times New Roman" w:cs="Times New Roman"/>
                <w:b/>
                <w:sz w:val="28"/>
                <w:lang w:val="uk-UA"/>
              </w:rPr>
              <w:t>Марковичу</w:t>
            </w:r>
            <w:r w:rsidR="0069032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</w:t>
            </w:r>
            <w:proofErr w:type="spellStart"/>
            <w:r w:rsidR="00690320">
              <w:rPr>
                <w:rFonts w:ascii="Times New Roman" w:hAnsi="Times New Roman" w:cs="Times New Roman"/>
                <w:b/>
                <w:sz w:val="28"/>
                <w:lang w:val="uk-UA"/>
              </w:rPr>
              <w:t>Козянко</w:t>
            </w:r>
            <w:proofErr w:type="spellEnd"/>
            <w:r w:rsidR="0069032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легу Михайловичу</w:t>
            </w:r>
            <w:r w:rsidR="00B64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D1CE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проектів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</w:t>
            </w:r>
            <w:r w:rsidR="00E02283">
              <w:rPr>
                <w:rFonts w:ascii="Times New Roman" w:hAnsi="Times New Roman" w:cs="Times New Roman"/>
                <w:b/>
                <w:sz w:val="28"/>
                <w:lang w:val="uk-UA"/>
              </w:rPr>
              <w:t>ення земельної ділянки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555C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E71B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цільове призначення </w:t>
            </w:r>
            <w:r w:rsidR="005E71BC">
              <w:rPr>
                <w:rFonts w:ascii="Times New Roman" w:hAnsi="Times New Roman" w:cs="Times New Roman"/>
                <w:b/>
                <w:sz w:val="28"/>
                <w:lang w:val="uk-UA"/>
              </w:rPr>
              <w:t>яких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мінюється з «для ведення особистого селянського господарства» на «для будівництва та обслуговування житлового будинку</w:t>
            </w:r>
            <w:r w:rsidR="0012501D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господарських будівель і споруд»  на території  </w:t>
            </w:r>
            <w:r w:rsidR="00B64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</w:t>
            </w:r>
            <w:r w:rsidR="00BD1CEC">
              <w:rPr>
                <w:rFonts w:ascii="Times New Roman" w:hAnsi="Times New Roman" w:cs="Times New Roman"/>
                <w:b/>
                <w:sz w:val="28"/>
                <w:lang w:val="uk-UA"/>
              </w:rPr>
              <w:t>с</w:t>
            </w:r>
            <w:r w:rsidR="0012501D">
              <w:rPr>
                <w:rFonts w:ascii="Times New Roman" w:hAnsi="Times New Roman" w:cs="Times New Roman"/>
                <w:b/>
                <w:sz w:val="28"/>
                <w:lang w:val="uk-UA"/>
              </w:rPr>
              <w:t>елища</w:t>
            </w:r>
            <w:r w:rsidR="00BD1CE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BD1CEC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C9249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056E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7271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</w:t>
            </w:r>
          </w:p>
          <w:p w14:paraId="0D9563A5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056EB" w14:paraId="3DBBB0B9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8A8275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11C350A" w14:textId="0069305A" w:rsidR="0012501D" w:rsidRDefault="00BD1CEC" w:rsidP="006555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громадя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п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тоніни Анатоліївн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вр</w:t>
      </w:r>
      <w:r w:rsidR="00B82C25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н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нтини Яківни</w:t>
      </w:r>
      <w:r w:rsidR="00A83B8F">
        <w:rPr>
          <w:rFonts w:ascii="Times New Roman" w:hAnsi="Times New Roman" w:cs="Times New Roman"/>
          <w:sz w:val="28"/>
          <w:szCs w:val="28"/>
          <w:lang w:val="uk-UA"/>
        </w:rPr>
        <w:t>, Ємець Михайла Марковича</w:t>
      </w:r>
      <w:r w:rsidR="006903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90320">
        <w:rPr>
          <w:rFonts w:ascii="Times New Roman" w:hAnsi="Times New Roman" w:cs="Times New Roman"/>
          <w:sz w:val="28"/>
          <w:szCs w:val="28"/>
          <w:lang w:val="uk-UA"/>
        </w:rPr>
        <w:t>Козянко</w:t>
      </w:r>
      <w:proofErr w:type="spellEnd"/>
      <w:r w:rsidR="00690320">
        <w:rPr>
          <w:rFonts w:ascii="Times New Roman" w:hAnsi="Times New Roman" w:cs="Times New Roman"/>
          <w:sz w:val="28"/>
          <w:szCs w:val="28"/>
          <w:lang w:val="uk-UA"/>
        </w:rPr>
        <w:t xml:space="preserve"> Олега Михайловича</w:t>
      </w:r>
      <w:r w:rsidR="002624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501D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 xml:space="preserve"> проекту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землеу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>строю щодо  відведення земельної ділянки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 xml:space="preserve">  цільове призначення якої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змінюється з «для ведення особистого селянського господарства» на «для будів</w:t>
      </w:r>
      <w:r w:rsidR="00682B2F">
        <w:rPr>
          <w:rFonts w:ascii="Times New Roman" w:hAnsi="Times New Roman" w:cs="Times New Roman"/>
          <w:sz w:val="28"/>
          <w:szCs w:val="28"/>
          <w:lang w:val="uk-UA"/>
        </w:rPr>
        <w:t>ництва та обс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>луговування житлового будинку</w:t>
      </w:r>
      <w:r w:rsidR="0012501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 (присадибна </w:t>
      </w:r>
      <w:r>
        <w:rPr>
          <w:rFonts w:ascii="Times New Roman" w:hAnsi="Times New Roman" w:cs="Times New Roman"/>
          <w:sz w:val="28"/>
          <w:szCs w:val="28"/>
          <w:lang w:val="uk-UA"/>
        </w:rPr>
        <w:t>ділянка») на території с</w:t>
      </w:r>
      <w:r w:rsidR="0012501D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12501D">
        <w:rPr>
          <w:rFonts w:ascii="Times New Roman" w:hAnsi="Times New Roman" w:cs="Times New Roman"/>
          <w:sz w:val="28"/>
          <w:szCs w:val="28"/>
          <w:lang w:val="uk-UA"/>
        </w:rPr>
        <w:t>щ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4D04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>керуючись ст. ст. 12,120,123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126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64778A76" w14:textId="0E86B6B7" w:rsidR="00C107CA" w:rsidRPr="0012501D" w:rsidRDefault="0012501D" w:rsidP="006555C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2501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1A994079" w14:textId="2CE385C3" w:rsidR="00AC4FC8" w:rsidRDefault="001E6749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>Затверд</w:t>
      </w:r>
      <w:r w:rsidR="00747379">
        <w:rPr>
          <w:rFonts w:ascii="Times New Roman" w:hAnsi="Times New Roman" w:cs="Times New Roman"/>
          <w:sz w:val="28"/>
          <w:szCs w:val="28"/>
          <w:lang w:val="uk-UA"/>
        </w:rPr>
        <w:t xml:space="preserve">ити громадянці </w:t>
      </w:r>
      <w:proofErr w:type="spellStart"/>
      <w:r w:rsidR="00747379">
        <w:rPr>
          <w:rFonts w:ascii="Times New Roman" w:hAnsi="Times New Roman" w:cs="Times New Roman"/>
          <w:sz w:val="28"/>
          <w:szCs w:val="28"/>
          <w:lang w:val="uk-UA"/>
        </w:rPr>
        <w:t>Сапон</w:t>
      </w:r>
      <w:proofErr w:type="spellEnd"/>
      <w:r w:rsidR="00747379">
        <w:rPr>
          <w:rFonts w:ascii="Times New Roman" w:hAnsi="Times New Roman" w:cs="Times New Roman"/>
          <w:sz w:val="28"/>
          <w:szCs w:val="28"/>
          <w:lang w:val="uk-UA"/>
        </w:rPr>
        <w:t xml:space="preserve"> Антоніні Анатоліївні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 w:rsidR="00DB5C77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</w:t>
      </w:r>
      <w:r w:rsidR="00747379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 0,1943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>га, кад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>астровий номер 74230</w:t>
      </w:r>
      <w:r w:rsidR="00747379">
        <w:rPr>
          <w:rFonts w:ascii="Times New Roman" w:hAnsi="Times New Roman" w:cs="Times New Roman"/>
          <w:sz w:val="28"/>
          <w:szCs w:val="28"/>
          <w:lang w:val="uk-UA"/>
        </w:rPr>
        <w:t>55300:01:002:0441</w:t>
      </w:r>
      <w:r w:rsidR="00602C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цільове призначення</w:t>
      </w:r>
      <w:r w:rsidR="00602C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якої змінюється з «для ведення особистого селянського господарства» на «для будівництва та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lastRenderedPageBreak/>
        <w:t>обслуговування житлового будинку</w:t>
      </w:r>
      <w:r w:rsidR="0012501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</w:t>
      </w:r>
      <w:r w:rsidR="00E001C6">
        <w:rPr>
          <w:rFonts w:ascii="Times New Roman" w:hAnsi="Times New Roman" w:cs="Times New Roman"/>
          <w:sz w:val="28"/>
          <w:szCs w:val="28"/>
          <w:lang w:val="uk-UA"/>
        </w:rPr>
        <w:t xml:space="preserve">ьких будівель і споруд», яка знаходиться у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7379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602C60">
        <w:rPr>
          <w:rFonts w:ascii="Times New Roman" w:hAnsi="Times New Roman" w:cs="Times New Roman"/>
          <w:sz w:val="28"/>
          <w:szCs w:val="28"/>
          <w:lang w:val="uk-UA"/>
        </w:rPr>
        <w:t xml:space="preserve"> власності та роз</w:t>
      </w:r>
      <w:r w:rsidR="00747379">
        <w:rPr>
          <w:rFonts w:ascii="Times New Roman" w:hAnsi="Times New Roman" w:cs="Times New Roman"/>
          <w:sz w:val="28"/>
          <w:szCs w:val="28"/>
          <w:lang w:val="uk-UA"/>
        </w:rPr>
        <w:t xml:space="preserve">ташована за </w:t>
      </w:r>
      <w:proofErr w:type="spellStart"/>
      <w:r w:rsidR="00747379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747379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12501D">
        <w:rPr>
          <w:rFonts w:ascii="Times New Roman" w:hAnsi="Times New Roman" w:cs="Times New Roman"/>
          <w:sz w:val="28"/>
          <w:szCs w:val="28"/>
          <w:lang w:val="uk-UA"/>
        </w:rPr>
        <w:t>-ще</w:t>
      </w:r>
      <w:r w:rsidR="007473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7379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12501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737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вул. Конституції, 48</w:t>
      </w:r>
      <w:r w:rsidR="00602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4D0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02C60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.</w:t>
      </w:r>
    </w:p>
    <w:p w14:paraId="044B2EEA" w14:textId="77777777" w:rsidR="0026246E" w:rsidRDefault="0026246E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536906" w14:textId="1E6AAFF1" w:rsidR="00747379" w:rsidRDefault="00747379" w:rsidP="00747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Затвердити громадя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вр</w:t>
      </w:r>
      <w:r w:rsidR="00B82C25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н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нтині Яківні  проект</w:t>
      </w:r>
      <w:r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 0,3262га, кадастровий номер 7423055300:01:002:0361, цільове призначення, якої змінюється з «для ведення особистого селянського господарства» на «для будівництва та обслуговування житлового будинку</w:t>
      </w:r>
      <w:r w:rsidR="0012501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», яка знаходиться у  її  власності та розташова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12501D">
        <w:rPr>
          <w:rFonts w:ascii="Times New Roman" w:hAnsi="Times New Roman" w:cs="Times New Roman"/>
          <w:sz w:val="28"/>
          <w:szCs w:val="28"/>
          <w:lang w:val="uk-UA"/>
        </w:rPr>
        <w:t>-щ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12501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Польова, 9-б   Чернігівського району Чернігівської області.</w:t>
      </w:r>
    </w:p>
    <w:p w14:paraId="41F0F6DA" w14:textId="77777777" w:rsidR="00A83B8F" w:rsidRDefault="00A83B8F" w:rsidP="00747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3AE3B5" w14:textId="2791979B" w:rsidR="00A83B8F" w:rsidRDefault="00A83B8F" w:rsidP="00747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Затвердити громадянину Ємець Михайлу Марковичу  проект</w:t>
      </w:r>
      <w:r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 0,1200га, кадастровий номер 7423055300:01:001:1177, цільове призначення, якої змінюється з «для ведення особистого селянського господарства» на «для будівництва та обслуговування житлового будинку</w:t>
      </w:r>
      <w:r w:rsidR="0012501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», яка знаходиться у  </w:t>
      </w:r>
      <w:r w:rsidR="0012501D">
        <w:rPr>
          <w:rFonts w:ascii="Times New Roman" w:hAnsi="Times New Roman" w:cs="Times New Roman"/>
          <w:sz w:val="28"/>
          <w:szCs w:val="28"/>
          <w:lang w:val="uk-UA"/>
        </w:rPr>
        <w:t>й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ласності та розташов</w:t>
      </w:r>
      <w:r w:rsidR="00FE12CD">
        <w:rPr>
          <w:rFonts w:ascii="Times New Roman" w:hAnsi="Times New Roman" w:cs="Times New Roman"/>
          <w:sz w:val="28"/>
          <w:szCs w:val="28"/>
          <w:lang w:val="uk-UA"/>
        </w:rPr>
        <w:t xml:space="preserve">ана за </w:t>
      </w:r>
      <w:proofErr w:type="spellStart"/>
      <w:r w:rsidR="00FE12CD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FE12CD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12501D">
        <w:rPr>
          <w:rFonts w:ascii="Times New Roman" w:hAnsi="Times New Roman" w:cs="Times New Roman"/>
          <w:sz w:val="28"/>
          <w:szCs w:val="28"/>
          <w:lang w:val="uk-UA"/>
        </w:rPr>
        <w:t>-ще</w:t>
      </w:r>
      <w:r w:rsidR="00FE12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12CD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12501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E12CD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proofErr w:type="spellStart"/>
      <w:r w:rsidR="00FE12CD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12501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E12CD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="00FE12CD">
        <w:rPr>
          <w:rFonts w:ascii="Times New Roman" w:hAnsi="Times New Roman" w:cs="Times New Roman"/>
          <w:sz w:val="28"/>
          <w:szCs w:val="28"/>
          <w:lang w:val="uk-UA"/>
        </w:rPr>
        <w:t>. Успенський</w:t>
      </w:r>
      <w:r>
        <w:rPr>
          <w:rFonts w:ascii="Times New Roman" w:hAnsi="Times New Roman" w:cs="Times New Roman"/>
          <w:sz w:val="28"/>
          <w:szCs w:val="28"/>
          <w:lang w:val="uk-UA"/>
        </w:rPr>
        <w:t>, 7   Чернігівського району Чернігівської області.</w:t>
      </w:r>
    </w:p>
    <w:p w14:paraId="723E80C6" w14:textId="77777777" w:rsidR="00690320" w:rsidRDefault="00690320" w:rsidP="00747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DF2CF4" w14:textId="44A70DE6" w:rsidR="00690320" w:rsidRDefault="00690320" w:rsidP="00690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Затвердити громадяни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зя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гу Михайловичу  проект</w:t>
      </w:r>
      <w:r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 0,2371га, кадастровий номер 7423055300:01:030:0003, цільове призначення, якої змінюється з «для ведення особистого селянського господарства» на «для будівництва та обслуговування житлового будинку</w:t>
      </w:r>
      <w:r w:rsidR="0012501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», яка знаходиться у  </w:t>
      </w:r>
      <w:r w:rsidR="0012501D">
        <w:rPr>
          <w:rFonts w:ascii="Times New Roman" w:hAnsi="Times New Roman" w:cs="Times New Roman"/>
          <w:sz w:val="28"/>
          <w:szCs w:val="28"/>
          <w:lang w:val="uk-UA"/>
        </w:rPr>
        <w:t>й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ласності та розташова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12501D">
        <w:rPr>
          <w:rFonts w:ascii="Times New Roman" w:hAnsi="Times New Roman" w:cs="Times New Roman"/>
          <w:sz w:val="28"/>
          <w:szCs w:val="28"/>
          <w:lang w:val="uk-UA"/>
        </w:rPr>
        <w:t>-щ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12501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Сіверська, 4   Чернігівського району Чернігівської області.</w:t>
      </w:r>
    </w:p>
    <w:p w14:paraId="26CC84C1" w14:textId="77777777" w:rsidR="00747379" w:rsidRDefault="00747379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0D9A1C" w14:textId="77777777" w:rsidR="00BB04AE" w:rsidRPr="004D0E53" w:rsidRDefault="00747379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02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032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933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16B63">
        <w:rPr>
          <w:rFonts w:ascii="Times New Roman" w:hAnsi="Times New Roman" w:cs="Times New Roman"/>
          <w:sz w:val="28"/>
          <w:szCs w:val="28"/>
          <w:lang w:val="uk-UA"/>
        </w:rPr>
        <w:t xml:space="preserve"> Громад</w:t>
      </w:r>
      <w:r w:rsidR="0026246E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п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врин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Я.</w:t>
      </w:r>
      <w:r w:rsidR="00A83B8F">
        <w:rPr>
          <w:rFonts w:ascii="Times New Roman" w:hAnsi="Times New Roman" w:cs="Times New Roman"/>
          <w:sz w:val="28"/>
          <w:szCs w:val="28"/>
          <w:lang w:val="uk-UA"/>
        </w:rPr>
        <w:t>, Ємець М.М.</w:t>
      </w:r>
      <w:r w:rsidR="006903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90320">
        <w:rPr>
          <w:rFonts w:ascii="Times New Roman" w:hAnsi="Times New Roman" w:cs="Times New Roman"/>
          <w:sz w:val="28"/>
          <w:szCs w:val="28"/>
          <w:lang w:val="uk-UA"/>
        </w:rPr>
        <w:t>Козянко</w:t>
      </w:r>
      <w:proofErr w:type="spellEnd"/>
      <w:r w:rsidR="00690320">
        <w:rPr>
          <w:rFonts w:ascii="Times New Roman" w:hAnsi="Times New Roman" w:cs="Times New Roman"/>
          <w:sz w:val="28"/>
          <w:szCs w:val="28"/>
          <w:lang w:val="uk-UA"/>
        </w:rPr>
        <w:t xml:space="preserve"> О.М.</w:t>
      </w:r>
      <w:r w:rsidR="00C056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120" w:rsidRPr="00E9339F">
        <w:rPr>
          <w:rFonts w:ascii="Times New Roman" w:hAnsi="Times New Roman" w:cs="Times New Roman"/>
          <w:sz w:val="28"/>
          <w:szCs w:val="28"/>
          <w:lang w:val="uk-UA"/>
        </w:rPr>
        <w:t>зареєструвати правов</w:t>
      </w:r>
      <w:r w:rsidR="0002474D" w:rsidRPr="00E9339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6246E">
        <w:rPr>
          <w:rFonts w:ascii="Times New Roman" w:hAnsi="Times New Roman" w:cs="Times New Roman"/>
          <w:sz w:val="28"/>
          <w:szCs w:val="28"/>
          <w:lang w:val="uk-UA"/>
        </w:rPr>
        <w:t>тановлюючі документи на земельні ділянки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474D" w:rsidRPr="00E9339F">
        <w:rPr>
          <w:rFonts w:ascii="Times New Roman" w:hAnsi="Times New Roman" w:cs="Times New Roman"/>
          <w:sz w:val="28"/>
          <w:szCs w:val="28"/>
          <w:lang w:val="uk-UA"/>
        </w:rPr>
        <w:t>в установленому законодавством порядку.</w:t>
      </w:r>
    </w:p>
    <w:p w14:paraId="17DDEE47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0AE5EC" w14:textId="77777777" w:rsidR="0061334E" w:rsidRPr="00AB4ACC" w:rsidRDefault="00B64D04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9032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5235731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D4BF15" w14:textId="5728C938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</w:t>
      </w:r>
      <w:r w:rsidR="001250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Володимир </w:t>
      </w:r>
      <w:r w:rsidR="0012501D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07B338A9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37226DE8" w14:textId="77777777" w:rsidR="0012501D" w:rsidRDefault="0012501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15C26162" w14:textId="77777777" w:rsidR="0012501D" w:rsidRDefault="0012501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7C4EA128" w14:textId="77777777" w:rsidR="0012501D" w:rsidRDefault="0012501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0DE68DFE" w14:textId="77777777" w:rsidR="0012501D" w:rsidRPr="008349B5" w:rsidRDefault="0012501D" w:rsidP="0012501D">
      <w:pPr>
        <w:spacing w:after="0"/>
        <w:jc w:val="center"/>
        <w:rPr>
          <w:rFonts w:ascii="Times New Roman" w:eastAsiaTheme="minorEastAsia" w:hAnsi="Times New Roman"/>
          <w:sz w:val="32"/>
          <w:lang w:eastAsia="ru-RU"/>
        </w:rPr>
      </w:pPr>
      <w:r w:rsidRPr="008349B5">
        <w:rPr>
          <w:rFonts w:ascii="Times New Roman" w:eastAsiaTheme="minorEastAsia" w:hAnsi="Times New Roman"/>
          <w:noProof/>
          <w:sz w:val="32"/>
          <w:lang w:eastAsia="ru-RU"/>
        </w:rPr>
        <w:lastRenderedPageBreak/>
        <w:drawing>
          <wp:inline distT="0" distB="0" distL="0" distR="0" wp14:anchorId="2ED0AE32" wp14:editId="16B77894">
            <wp:extent cx="381000" cy="575945"/>
            <wp:effectExtent l="0" t="0" r="0" b="0"/>
            <wp:docPr id="648971733" name="Рисунок 648971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203DE" w14:textId="77777777" w:rsidR="0012501D" w:rsidRPr="008349B5" w:rsidRDefault="0012501D" w:rsidP="0012501D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>У К Р А Ї Н А</w:t>
      </w:r>
    </w:p>
    <w:p w14:paraId="59BB3722" w14:textId="77777777" w:rsidR="0012501D" w:rsidRDefault="0012501D" w:rsidP="0012501D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7E3F0B3C" w14:textId="77777777" w:rsidR="0012501D" w:rsidRPr="00E95A9F" w:rsidRDefault="0012501D" w:rsidP="0012501D">
      <w:pPr>
        <w:spacing w:after="0"/>
        <w:jc w:val="center"/>
        <w:rPr>
          <w:rFonts w:ascii="Times New Roman" w:eastAsiaTheme="minorEastAsia" w:hAnsi="Times New Roman"/>
          <w:b/>
          <w:sz w:val="20"/>
          <w:lang w:eastAsia="ru-RU"/>
        </w:rPr>
      </w:pPr>
    </w:p>
    <w:p w14:paraId="539EEE9D" w14:textId="77777777" w:rsidR="0012501D" w:rsidRDefault="0012501D" w:rsidP="0012501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/ сорок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во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сьма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есі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восьмого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кликанн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/</w:t>
      </w:r>
    </w:p>
    <w:p w14:paraId="1334D395" w14:textId="77777777" w:rsidR="0012501D" w:rsidRPr="00E95A9F" w:rsidRDefault="0012501D" w:rsidP="0012501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Друге</w:t>
      </w:r>
      <w:r w:rsidRPr="00E95A9F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 xml:space="preserve"> пленарне засідання</w:t>
      </w:r>
    </w:p>
    <w:p w14:paraId="6CA5A6BC" w14:textId="77777777" w:rsidR="0012501D" w:rsidRPr="006F59E4" w:rsidRDefault="0012501D" w:rsidP="0012501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lang w:val="uk-UA"/>
        </w:rPr>
      </w:pPr>
    </w:p>
    <w:p w14:paraId="29FA6F90" w14:textId="46AAB38B" w:rsidR="0012501D" w:rsidRPr="0012501D" w:rsidRDefault="0012501D" w:rsidP="0012501D">
      <w:pPr>
        <w:shd w:val="clear" w:color="auto" w:fill="FFFFFF"/>
        <w:spacing w:after="0"/>
        <w:jc w:val="center"/>
        <w:rPr>
          <w:rFonts w:eastAsia="Times New Roman"/>
          <w:sz w:val="21"/>
          <w:szCs w:val="21"/>
          <w:lang w:val="uk-UA"/>
        </w:rPr>
      </w:pPr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 Р І Ш Е Н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Н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Я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 xml:space="preserve"> (ВИТЯГ)</w:t>
      </w:r>
    </w:p>
    <w:p w14:paraId="0796A522" w14:textId="77777777" w:rsidR="0012501D" w:rsidRPr="002C7CE1" w:rsidRDefault="0012501D" w:rsidP="0012501D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</w:p>
    <w:p w14:paraId="3949B735" w14:textId="77777777" w:rsidR="0012501D" w:rsidRPr="002C7CE1" w:rsidRDefault="0012501D" w:rsidP="0012501D">
      <w:pPr>
        <w:shd w:val="clear" w:color="auto" w:fill="FFFFFF"/>
        <w:spacing w:after="0"/>
        <w:rPr>
          <w:rFonts w:eastAsia="Times New Roman"/>
          <w:sz w:val="21"/>
          <w:szCs w:val="21"/>
        </w:rPr>
      </w:pPr>
      <w:proofErr w:type="spellStart"/>
      <w:proofErr w:type="gramStart"/>
      <w:r w:rsidRPr="002C7CE1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2C7CE1"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9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ерв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 року                                                          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2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C7CE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ІІІ</w:t>
      </w:r>
    </w:p>
    <w:p w14:paraId="5C064C63" w14:textId="77777777" w:rsidR="0012501D" w:rsidRDefault="0012501D" w:rsidP="001250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12501D" w:rsidRPr="00C056EB" w14:paraId="03E1AB2E" w14:textId="77777777" w:rsidTr="00F92BF5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D4D86" w14:textId="126CED1D" w:rsidR="0012501D" w:rsidRDefault="0012501D" w:rsidP="00F92B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затвердження  громадянам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Лавр</w:t>
            </w:r>
            <w:r w:rsidR="00B82C25">
              <w:rPr>
                <w:rFonts w:ascii="Times New Roman" w:hAnsi="Times New Roman" w:cs="Times New Roman"/>
                <w:b/>
                <w:sz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нец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алентині Яківні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Сапо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Антоніні Анатоліївні, Ємцю  Михайлу Марковичу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Козя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легу Михайловичу   проектів землеустрою щодо відведення земельної ділянки   цільове призначення яких змінюється з «для ведення особистого селянського господарства» на «для будівництва та обслуговування житлового будинку, господарських будівель і споруд»  на території     селищ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Чернігівського району Чернігівської області</w:t>
            </w:r>
          </w:p>
          <w:p w14:paraId="2B840C89" w14:textId="77777777" w:rsidR="0012501D" w:rsidRDefault="0012501D" w:rsidP="00F92B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12501D" w:rsidRPr="00C056EB" w14:paraId="16C8D742" w14:textId="77777777" w:rsidTr="00F92BF5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70BB29" w14:textId="77777777" w:rsidR="0012501D" w:rsidRDefault="0012501D" w:rsidP="00F92B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1F6BDC5" w14:textId="2F1823A8" w:rsidR="0012501D" w:rsidRDefault="0012501D" w:rsidP="001250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громадя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п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тоніни Анатоліївн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вр</w:t>
      </w:r>
      <w:r w:rsidR="00B82C25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н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нтини Яківни, Ємець Михайла Маркович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зя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га Михайловича про затвердження проекту землеустрою щодо  відведення земельної ділянки    цільове призначення якої змінюється з «для ведення особистого селянського господарства» на «для будівництва та обслуговування житлового будинку, господарських будівель і споруд (присадибна ділянка») на території с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щ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області ,  керуючись ст. ст. 12,120,123,126  Земельного кодексу України ст.26 Закону України «Про місцеве самоврядування в Україні» , Законом України «Про землеустрій» Березнянська селищна рада </w:t>
      </w:r>
    </w:p>
    <w:p w14:paraId="61DAEA48" w14:textId="77777777" w:rsidR="0012501D" w:rsidRPr="0012501D" w:rsidRDefault="0012501D" w:rsidP="0012501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2501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510F2C67" w14:textId="77777777" w:rsidR="00B82C25" w:rsidRDefault="00B82C25" w:rsidP="00B8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Затвердити громадя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врін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нтині Яківні  проект</w:t>
      </w:r>
      <w:r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 0,3262га, кадастровий номер 7423055300:01:002:0361, цільове призначення, якої змінюється з «для ведення особистого селянського господарства» на «для будівництва та обслугов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житлового будинку, господарських будівель і споруд», яка знаходиться у  її  власності та розташова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-щ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ул. Польова, 9-б   Чернігівського району Чернігівської області.</w:t>
      </w:r>
    </w:p>
    <w:p w14:paraId="0308A67D" w14:textId="77777777" w:rsidR="0012501D" w:rsidRDefault="0012501D" w:rsidP="00125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425E9F" w14:textId="0567E8CB" w:rsidR="0012501D" w:rsidRPr="004D0E53" w:rsidRDefault="0012501D" w:rsidP="00125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5. Громадяна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п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вр</w:t>
      </w:r>
      <w:r w:rsidR="00B82C25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н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Я., Ємець М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зя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М. </w:t>
      </w:r>
      <w:r w:rsidRPr="00E9339F">
        <w:rPr>
          <w:rFonts w:ascii="Times New Roman" w:hAnsi="Times New Roman" w:cs="Times New Roman"/>
          <w:sz w:val="28"/>
          <w:szCs w:val="28"/>
          <w:lang w:val="uk-UA"/>
        </w:rPr>
        <w:t>зареєструвати правов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новлюючі документи на земельні ділянки </w:t>
      </w:r>
      <w:r w:rsidRPr="00E9339F">
        <w:rPr>
          <w:rFonts w:ascii="Times New Roman" w:hAnsi="Times New Roman" w:cs="Times New Roman"/>
          <w:sz w:val="28"/>
          <w:szCs w:val="28"/>
          <w:lang w:val="uk-UA"/>
        </w:rPr>
        <w:t>в установленому законодавством порядку.</w:t>
      </w:r>
    </w:p>
    <w:p w14:paraId="0234ED61" w14:textId="77777777" w:rsidR="0012501D" w:rsidRPr="00BB04AE" w:rsidRDefault="0012501D" w:rsidP="001250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836034" w14:textId="77777777" w:rsidR="0012501D" w:rsidRPr="00AB4ACC" w:rsidRDefault="0012501D" w:rsidP="001250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6. Контроль за виконанням рішення покласти на постійну комісію селищної ради  з </w:t>
      </w:r>
      <w:r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20E8D0D" w14:textId="77777777" w:rsidR="0012501D" w:rsidRDefault="0012501D" w:rsidP="0012501D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45F441" w14:textId="77777777" w:rsidR="0012501D" w:rsidRDefault="0012501D" w:rsidP="0012501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               Володимир ПАВЛЕНКО</w:t>
      </w:r>
    </w:p>
    <w:p w14:paraId="4DB834DC" w14:textId="77777777" w:rsidR="0012501D" w:rsidRDefault="0012501D" w:rsidP="0012501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07B034CF" w14:textId="77777777" w:rsidR="0012501D" w:rsidRDefault="0012501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12501D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072733">
    <w:abstractNumId w:val="3"/>
  </w:num>
  <w:num w:numId="2" w16cid:durableId="698622343">
    <w:abstractNumId w:val="4"/>
  </w:num>
  <w:num w:numId="3" w16cid:durableId="8682167">
    <w:abstractNumId w:val="1"/>
  </w:num>
  <w:num w:numId="4" w16cid:durableId="1574973421">
    <w:abstractNumId w:val="2"/>
  </w:num>
  <w:num w:numId="5" w16cid:durableId="1462844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2723B"/>
    <w:rsid w:val="00040A5C"/>
    <w:rsid w:val="0007220D"/>
    <w:rsid w:val="000B17CC"/>
    <w:rsid w:val="000B421C"/>
    <w:rsid w:val="000C0D91"/>
    <w:rsid w:val="000E3A4D"/>
    <w:rsid w:val="001010EC"/>
    <w:rsid w:val="001050F2"/>
    <w:rsid w:val="0012501D"/>
    <w:rsid w:val="001342FA"/>
    <w:rsid w:val="001669CF"/>
    <w:rsid w:val="00180E32"/>
    <w:rsid w:val="00187363"/>
    <w:rsid w:val="001A5435"/>
    <w:rsid w:val="001E2027"/>
    <w:rsid w:val="001E6749"/>
    <w:rsid w:val="001F3A93"/>
    <w:rsid w:val="001F3D7F"/>
    <w:rsid w:val="001F69DE"/>
    <w:rsid w:val="0026246E"/>
    <w:rsid w:val="00281FD7"/>
    <w:rsid w:val="00286465"/>
    <w:rsid w:val="002976B7"/>
    <w:rsid w:val="002A5A9C"/>
    <w:rsid w:val="002E64C6"/>
    <w:rsid w:val="002E792F"/>
    <w:rsid w:val="00312B00"/>
    <w:rsid w:val="00323D7A"/>
    <w:rsid w:val="00336CED"/>
    <w:rsid w:val="00343E4C"/>
    <w:rsid w:val="0035460E"/>
    <w:rsid w:val="00373615"/>
    <w:rsid w:val="00392C15"/>
    <w:rsid w:val="003B4CE6"/>
    <w:rsid w:val="003E699A"/>
    <w:rsid w:val="004063E3"/>
    <w:rsid w:val="004126D5"/>
    <w:rsid w:val="004A2FCC"/>
    <w:rsid w:val="004C23E7"/>
    <w:rsid w:val="004D0E53"/>
    <w:rsid w:val="004E1974"/>
    <w:rsid w:val="00515EBE"/>
    <w:rsid w:val="0053699A"/>
    <w:rsid w:val="00537E96"/>
    <w:rsid w:val="00543FE7"/>
    <w:rsid w:val="00555D04"/>
    <w:rsid w:val="00565E9F"/>
    <w:rsid w:val="00573943"/>
    <w:rsid w:val="005761FB"/>
    <w:rsid w:val="00592EAB"/>
    <w:rsid w:val="005B660C"/>
    <w:rsid w:val="005D3E43"/>
    <w:rsid w:val="005E523C"/>
    <w:rsid w:val="005E71BC"/>
    <w:rsid w:val="00602C60"/>
    <w:rsid w:val="0061334E"/>
    <w:rsid w:val="00623496"/>
    <w:rsid w:val="00633ACA"/>
    <w:rsid w:val="006555CD"/>
    <w:rsid w:val="00665E23"/>
    <w:rsid w:val="00682B2F"/>
    <w:rsid w:val="00690320"/>
    <w:rsid w:val="006B5A4B"/>
    <w:rsid w:val="006B66CD"/>
    <w:rsid w:val="006D3BEA"/>
    <w:rsid w:val="00721200"/>
    <w:rsid w:val="00743F4F"/>
    <w:rsid w:val="00747379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95D12"/>
    <w:rsid w:val="008B09D5"/>
    <w:rsid w:val="008E5D80"/>
    <w:rsid w:val="0090452D"/>
    <w:rsid w:val="009150EB"/>
    <w:rsid w:val="009157FB"/>
    <w:rsid w:val="0093645D"/>
    <w:rsid w:val="009757C3"/>
    <w:rsid w:val="0098438F"/>
    <w:rsid w:val="009B05F8"/>
    <w:rsid w:val="009B64D2"/>
    <w:rsid w:val="009B77BE"/>
    <w:rsid w:val="00A269F9"/>
    <w:rsid w:val="00A47068"/>
    <w:rsid w:val="00A53FD1"/>
    <w:rsid w:val="00A83B8F"/>
    <w:rsid w:val="00A858C1"/>
    <w:rsid w:val="00AB4ACC"/>
    <w:rsid w:val="00AC4FC8"/>
    <w:rsid w:val="00AD4EC5"/>
    <w:rsid w:val="00AE4444"/>
    <w:rsid w:val="00AE4EE9"/>
    <w:rsid w:val="00AF4279"/>
    <w:rsid w:val="00B03501"/>
    <w:rsid w:val="00B16B63"/>
    <w:rsid w:val="00B20A10"/>
    <w:rsid w:val="00B22A48"/>
    <w:rsid w:val="00B64D04"/>
    <w:rsid w:val="00B82C25"/>
    <w:rsid w:val="00BA0015"/>
    <w:rsid w:val="00BB04AE"/>
    <w:rsid w:val="00BB0ECB"/>
    <w:rsid w:val="00BC0333"/>
    <w:rsid w:val="00BC7919"/>
    <w:rsid w:val="00BD1CEC"/>
    <w:rsid w:val="00BE4256"/>
    <w:rsid w:val="00C056EB"/>
    <w:rsid w:val="00C10216"/>
    <w:rsid w:val="00C10457"/>
    <w:rsid w:val="00C107CA"/>
    <w:rsid w:val="00C23F3D"/>
    <w:rsid w:val="00C631A4"/>
    <w:rsid w:val="00C92493"/>
    <w:rsid w:val="00CB1558"/>
    <w:rsid w:val="00CB5AF8"/>
    <w:rsid w:val="00CD6712"/>
    <w:rsid w:val="00D11440"/>
    <w:rsid w:val="00D2138B"/>
    <w:rsid w:val="00D47B09"/>
    <w:rsid w:val="00D87E3E"/>
    <w:rsid w:val="00DB5C77"/>
    <w:rsid w:val="00DE73B3"/>
    <w:rsid w:val="00E001C6"/>
    <w:rsid w:val="00E02283"/>
    <w:rsid w:val="00E4081A"/>
    <w:rsid w:val="00E44AD0"/>
    <w:rsid w:val="00E46FEC"/>
    <w:rsid w:val="00E50488"/>
    <w:rsid w:val="00E64DE4"/>
    <w:rsid w:val="00E72717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82486"/>
    <w:rsid w:val="00F848F5"/>
    <w:rsid w:val="00F9680B"/>
    <w:rsid w:val="00FC2994"/>
    <w:rsid w:val="00FE12CD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03484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8530F-EF91-434D-890B-863A7E4A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3852</Words>
  <Characters>2197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17</cp:revision>
  <cp:lastPrinted>2025-07-01T11:15:00Z</cp:lastPrinted>
  <dcterms:created xsi:type="dcterms:W3CDTF">2025-05-15T09:29:00Z</dcterms:created>
  <dcterms:modified xsi:type="dcterms:W3CDTF">2025-07-01T11:17:00Z</dcterms:modified>
</cp:coreProperties>
</file>